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</w:p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C152A0" w:rsidRDefault="00C152A0" w:rsidP="00C152A0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152A0" w:rsidRDefault="00C152A0" w:rsidP="00C152A0">
      <w:pPr>
        <w:spacing w:after="0" w:line="240" w:lineRule="auto"/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C152A0" w:rsidRDefault="00C152A0" w:rsidP="00C152A0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152A0" w:rsidRDefault="00C152A0" w:rsidP="00C152A0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C152A0" w:rsidRDefault="00C152A0" w:rsidP="00C152A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52A0" w:rsidRDefault="00C152A0" w:rsidP="00C152A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6 декабря 2024 года № 49 </w:t>
      </w:r>
      <w:r>
        <w:rPr>
          <w:rFonts w:ascii="Times New Roman" w:hAnsi="Times New Roman" w:cs="Times New Roman"/>
          <w:b/>
          <w:sz w:val="28"/>
          <w:szCs w:val="28"/>
        </w:rPr>
        <w:t>«О бюдже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5 год и на плановый период 2026 и 2027 годов»</w:t>
      </w:r>
    </w:p>
    <w:p w:rsidR="00FE293B" w:rsidRPr="005730DC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5730DC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5730DC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5730DC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5730DC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5730DC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5730DC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.</w:t>
      </w:r>
      <w:r w:rsidRPr="005730DC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5730D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654B4D">
        <w:rPr>
          <w:rFonts w:ascii="Times New Roman" w:hAnsi="Times New Roman" w:cs="Times New Roman"/>
          <w:b w:val="0"/>
          <w:sz w:val="28"/>
          <w:szCs w:val="28"/>
        </w:rPr>
        <w:t>517 192 256,28</w:t>
      </w:r>
      <w:r w:rsidR="0058065C" w:rsidRPr="005730DC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654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528 826 698,28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5730DC">
        <w:rPr>
          <w:rFonts w:ascii="Times New Roman" w:hAnsi="Times New Roman" w:cs="Times New Roman"/>
          <w:bCs/>
          <w:sz w:val="28"/>
          <w:szCs w:val="28"/>
        </w:rPr>
        <w:lastRenderedPageBreak/>
        <w:t>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5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6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.</w:t>
      </w:r>
      <w:r w:rsidRPr="005730DC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Pr="005730DC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0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30DC" w:rsidRDefault="000D222C" w:rsidP="000D222C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/>
          <w:bCs/>
          <w:sz w:val="24"/>
          <w:szCs w:val="24"/>
        </w:rPr>
        <w:t xml:space="preserve">на </w:t>
      </w:r>
      <w:r w:rsidRPr="005730DC">
        <w:rPr>
          <w:rFonts w:ascii="Times New Roman" w:hAnsi="Times New Roman" w:cs="Times New Roman"/>
          <w:sz w:val="24"/>
          <w:szCs w:val="24"/>
        </w:rPr>
        <w:t>2025 год и на плановый период 2026 и 2027 годов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44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701"/>
        <w:gridCol w:w="1276"/>
        <w:gridCol w:w="1113"/>
      </w:tblGrid>
      <w:tr w:rsidR="000D222C" w:rsidRPr="005730DC" w:rsidTr="00680157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D222C" w:rsidRPr="005730DC" w:rsidTr="00680157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0D222C" w:rsidRPr="005730DC" w:rsidTr="00680157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C" w:rsidRPr="005730DC" w:rsidTr="00680157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680157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5730D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680157" w:rsidRDefault="00680157" w:rsidP="000D22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4 44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680157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0D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680157" w:rsidP="000D22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34 44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680157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680157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5730DC" w:rsidTr="00680157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5730D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0D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5730DC" w:rsidRDefault="000D222C" w:rsidP="000D222C">
            <w:pPr>
              <w:jc w:val="center"/>
            </w:pPr>
            <w:r w:rsidRPr="0057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7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22C" w:rsidRPr="005730DC" w:rsidRDefault="000D222C" w:rsidP="000D222C">
      <w:pPr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 w:cs="Times New Roman"/>
          <w:sz w:val="24"/>
          <w:szCs w:val="24"/>
        </w:rPr>
        <w:br w:type="page"/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2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30DC" w:rsidRDefault="000D222C" w:rsidP="000D222C">
      <w:pPr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5730DC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0D222C" w:rsidRPr="005730DC" w:rsidTr="000D222C">
        <w:tc>
          <w:tcPr>
            <w:tcW w:w="2552" w:type="dxa"/>
            <w:vMerge w:val="restart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D222C" w:rsidRPr="005730DC" w:rsidTr="008267B2">
        <w:tc>
          <w:tcPr>
            <w:tcW w:w="2552" w:type="dxa"/>
            <w:vMerge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0D222C" w:rsidRPr="005730DC" w:rsidRDefault="00D14EF8" w:rsidP="00365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 192 256,28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0D222C" w:rsidRPr="005730DC" w:rsidRDefault="000023AB" w:rsidP="00107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 653 7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5730DC" w:rsidTr="008267B2">
        <w:trPr>
          <w:trHeight w:val="525"/>
        </w:trPr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408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5730D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50 200,00</w:t>
            </w:r>
          </w:p>
        </w:tc>
        <w:tc>
          <w:tcPr>
            <w:tcW w:w="1557" w:type="dxa"/>
          </w:tcPr>
          <w:p w:rsidR="000D222C" w:rsidRPr="005730D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905 83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4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</w:t>
            </w:r>
            <w:r w:rsidR="009E70DA"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9E70DA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5730D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E70DA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0D222C" w:rsidRPr="005730DC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 825 900,00</w:t>
            </w:r>
          </w:p>
        </w:tc>
        <w:tc>
          <w:tcPr>
            <w:tcW w:w="1557" w:type="dxa"/>
            <w:vAlign w:val="bottom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7 9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5075 13 0000 12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99 72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9 692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51" w:type="dxa"/>
            <w:vAlign w:val="bottom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0D222C" w:rsidRPr="005730DC" w:rsidRDefault="00D14EF8" w:rsidP="000D2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 538 556,28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9999 13 5424 150</w:t>
            </w: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5730DC" w:rsidRDefault="005730D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 732 634,8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424 13 0000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91 146 767,68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25555 </w:t>
            </w:r>
            <w:r w:rsidR="00870B85"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0D222C" w:rsidRPr="005730D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16 414 625,55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2C" w:rsidRPr="005730DC" w:rsidTr="008267B2">
        <w:tc>
          <w:tcPr>
            <w:tcW w:w="2552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49999 13 7248 150</w:t>
            </w:r>
          </w:p>
          <w:p w:rsidR="000D222C" w:rsidRPr="005730D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5730DC" w:rsidRDefault="000D222C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  <w:p w:rsidR="000D222C" w:rsidRPr="005730D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0D222C" w:rsidRPr="005730DC" w:rsidRDefault="00365C9E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5730D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047B" w:rsidRPr="0032047B" w:rsidTr="008267B2">
        <w:tc>
          <w:tcPr>
            <w:tcW w:w="2552" w:type="dxa"/>
          </w:tcPr>
          <w:p w:rsidR="0032047B" w:rsidRPr="005730DC" w:rsidRDefault="0032047B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201 150</w:t>
            </w:r>
          </w:p>
        </w:tc>
        <w:tc>
          <w:tcPr>
            <w:tcW w:w="2951" w:type="dxa"/>
          </w:tcPr>
          <w:p w:rsidR="0032047B" w:rsidRPr="005730DC" w:rsidRDefault="0032047B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>Прочие межбюджетные трансфер</w:t>
            </w:r>
            <w:r w:rsidR="000A6D17" w:rsidRPr="005730DC">
              <w:rPr>
                <w:rFonts w:ascii="Times New Roman" w:hAnsi="Times New Roman" w:cs="Times New Roman"/>
                <w:color w:val="000000"/>
              </w:rPr>
              <w:t>т</w:t>
            </w:r>
            <w:r w:rsidRPr="005730DC">
              <w:rPr>
                <w:rFonts w:ascii="Times New Roman" w:hAnsi="Times New Roman" w:cs="Times New Roman"/>
                <w:color w:val="000000"/>
              </w:rPr>
              <w:t>ы, передаваемые бюджетам городских поселений на расходные обязательства, возникшие при выполнении</w:t>
            </w:r>
            <w:r w:rsidR="000A6D17" w:rsidRPr="005730DC">
              <w:rPr>
                <w:rFonts w:ascii="Times New Roman" w:hAnsi="Times New Roman" w:cs="Times New Roman"/>
                <w:color w:val="000000"/>
              </w:rPr>
              <w:t xml:space="preserve"> полномочий органов местного самоуправления по отдельным вопросам местного значения</w:t>
            </w:r>
          </w:p>
        </w:tc>
        <w:tc>
          <w:tcPr>
            <w:tcW w:w="1591" w:type="dxa"/>
          </w:tcPr>
          <w:p w:rsidR="0032047B" w:rsidRPr="005730DC" w:rsidRDefault="0032047B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0DC">
              <w:rPr>
                <w:rFonts w:ascii="Times New Roman" w:eastAsia="Times New Roman" w:hAnsi="Times New Roman" w:cs="Times New Roman"/>
                <w:color w:val="000000"/>
              </w:rPr>
              <w:t>229 497,98</w:t>
            </w:r>
          </w:p>
        </w:tc>
        <w:tc>
          <w:tcPr>
            <w:tcW w:w="1557" w:type="dxa"/>
          </w:tcPr>
          <w:p w:rsidR="0032047B" w:rsidRPr="005730DC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32047B" w:rsidRPr="0032047B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14EF8" w:rsidRPr="0032047B" w:rsidTr="008267B2">
        <w:tc>
          <w:tcPr>
            <w:tcW w:w="2552" w:type="dxa"/>
          </w:tcPr>
          <w:p w:rsidR="00D14EF8" w:rsidRPr="005730DC" w:rsidRDefault="00D14EF8" w:rsidP="00D14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51" w:type="dxa"/>
          </w:tcPr>
          <w:p w:rsidR="00D14EF8" w:rsidRPr="005730DC" w:rsidRDefault="00D14EF8" w:rsidP="00D14EF8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городских поселений на </w:t>
            </w:r>
            <w:r>
              <w:rPr>
                <w:rFonts w:ascii="Times New Roman" w:hAnsi="Times New Roman" w:cs="Times New Roman"/>
                <w:color w:val="000000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591" w:type="dxa"/>
          </w:tcPr>
          <w:p w:rsidR="00D14EF8" w:rsidRPr="005730DC" w:rsidRDefault="00D14EF8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557" w:type="dxa"/>
          </w:tcPr>
          <w:p w:rsidR="00D14EF8" w:rsidRPr="005730DC" w:rsidRDefault="00D14EF8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14EF8" w:rsidRPr="005730DC" w:rsidRDefault="00D14EF8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14EF8" w:rsidRPr="0032047B" w:rsidTr="008267B2">
        <w:tc>
          <w:tcPr>
            <w:tcW w:w="2552" w:type="dxa"/>
          </w:tcPr>
          <w:p w:rsidR="00D14EF8" w:rsidRPr="005730DC" w:rsidRDefault="00D14EF8" w:rsidP="00D14E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49999 1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8</w:t>
            </w:r>
            <w:r w:rsidRPr="00573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951" w:type="dxa"/>
          </w:tcPr>
          <w:p w:rsidR="00D14EF8" w:rsidRPr="005730DC" w:rsidRDefault="00D14EF8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5730D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селение граждан из аварийного жилья.</w:t>
            </w:r>
          </w:p>
        </w:tc>
        <w:tc>
          <w:tcPr>
            <w:tcW w:w="1591" w:type="dxa"/>
          </w:tcPr>
          <w:p w:rsidR="00D14EF8" w:rsidRPr="005730DC" w:rsidRDefault="00D14EF8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 244 528,25</w:t>
            </w:r>
          </w:p>
        </w:tc>
        <w:tc>
          <w:tcPr>
            <w:tcW w:w="1557" w:type="dxa"/>
          </w:tcPr>
          <w:p w:rsidR="00D14EF8" w:rsidRPr="005730DC" w:rsidRDefault="00D14EF8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14EF8" w:rsidRPr="005730DC" w:rsidRDefault="00D14EF8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D222C" w:rsidRPr="0032047B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>на 2025 год и на плановый период 2026 и 2027 годов</w:t>
      </w:r>
      <w:r w:rsidRPr="0032047B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211" w:type="dxa"/>
        <w:tblInd w:w="-34" w:type="dxa"/>
        <w:tblLayout w:type="fixed"/>
        <w:tblLook w:val="04A0"/>
      </w:tblPr>
      <w:tblGrid>
        <w:gridCol w:w="2828"/>
        <w:gridCol w:w="709"/>
        <w:gridCol w:w="1283"/>
        <w:gridCol w:w="563"/>
        <w:gridCol w:w="147"/>
        <w:gridCol w:w="1414"/>
        <w:gridCol w:w="147"/>
        <w:gridCol w:w="1414"/>
        <w:gridCol w:w="145"/>
        <w:gridCol w:w="1413"/>
        <w:gridCol w:w="148"/>
      </w:tblGrid>
      <w:tr w:rsidR="000D222C" w:rsidRPr="0032047B" w:rsidTr="00860024">
        <w:trPr>
          <w:gridAfter w:val="1"/>
          <w:wAfter w:w="148" w:type="dxa"/>
          <w:trHeight w:val="293"/>
        </w:trPr>
        <w:tc>
          <w:tcPr>
            <w:tcW w:w="2828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8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0" w:type="dxa"/>
            <w:gridSpan w:val="6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860024">
        <w:trPr>
          <w:gridAfter w:val="1"/>
          <w:wAfter w:w="148" w:type="dxa"/>
          <w:trHeight w:val="553"/>
        </w:trPr>
        <w:tc>
          <w:tcPr>
            <w:tcW w:w="2828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1" w:type="dxa"/>
            <w:gridSpan w:val="2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58" w:type="dxa"/>
            <w:gridSpan w:val="2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860024">
        <w:trPr>
          <w:gridAfter w:val="1"/>
          <w:wAfter w:w="148" w:type="dxa"/>
          <w:trHeight w:val="390"/>
        </w:trPr>
        <w:tc>
          <w:tcPr>
            <w:tcW w:w="2828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D14EF8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826 698,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D14EF8" w:rsidP="00D75F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70 980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0D222C" w:rsidRPr="0032047B" w:rsidTr="00860024">
        <w:trPr>
          <w:gridAfter w:val="1"/>
          <w:wAfter w:w="148" w:type="dxa"/>
          <w:trHeight w:val="1054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860024">
        <w:trPr>
          <w:gridAfter w:val="1"/>
          <w:wAfter w:w="148" w:type="dxa"/>
          <w:trHeight w:val="42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860024">
        <w:trPr>
          <w:gridAfter w:val="1"/>
          <w:wAfter w:w="148" w:type="dxa"/>
          <w:trHeight w:val="179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365C9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C9E">
              <w:rPr>
                <w:rFonts w:ascii="Times New Roman" w:hAnsi="Times New Roman" w:cs="Times New Roman"/>
                <w:sz w:val="20"/>
                <w:szCs w:val="20"/>
              </w:rPr>
              <w:t>30 921,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32047B" w:rsidTr="00860024">
        <w:trPr>
          <w:gridAfter w:val="1"/>
          <w:wAfter w:w="148" w:type="dxa"/>
          <w:trHeight w:val="69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14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,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0D222C" w:rsidRPr="0032047B" w:rsidTr="00860024">
        <w:trPr>
          <w:gridAfter w:val="1"/>
          <w:wAfter w:w="148" w:type="dxa"/>
          <w:trHeight w:val="177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5C24D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C24DB">
              <w:rPr>
                <w:rFonts w:ascii="Times New Roman" w:hAnsi="Times New Roman" w:cs="Times New Roman"/>
                <w:sz w:val="20"/>
                <w:szCs w:val="20"/>
              </w:rPr>
              <w:t> 040 933,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0 933,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860024">
        <w:trPr>
          <w:gridAfter w:val="1"/>
          <w:wAfter w:w="148" w:type="dxa"/>
          <w:trHeight w:val="413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10</w:t>
            </w:r>
            <w:r w:rsidR="001B64BC">
              <w:rPr>
                <w:rFonts w:ascii="Times New Roman" w:hAnsi="Times New Roman" w:cs="Times New Roman"/>
                <w:sz w:val="20"/>
                <w:szCs w:val="20"/>
              </w:rPr>
              <w:t> 713,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32047B" w:rsidTr="00860024">
        <w:trPr>
          <w:gridAfter w:val="1"/>
          <w:wAfter w:w="148" w:type="dxa"/>
          <w:trHeight w:val="197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32047B" w:rsidTr="00860024">
        <w:trPr>
          <w:gridAfter w:val="1"/>
          <w:wAfter w:w="148" w:type="dxa"/>
          <w:trHeight w:val="741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D75F17" w:rsidP="005C24D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24DB">
              <w:rPr>
                <w:rFonts w:ascii="Times New Roman" w:hAnsi="Times New Roman" w:cs="Times New Roman"/>
                <w:sz w:val="20"/>
                <w:szCs w:val="20"/>
              </w:rPr>
              <w:t> 065 249,2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5C24DB" w:rsidRPr="0032047B" w:rsidTr="00860024">
        <w:trPr>
          <w:gridAfter w:val="1"/>
          <w:wAfter w:w="148" w:type="dxa"/>
          <w:trHeight w:val="741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442EE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Default="005C24DB" w:rsidP="005C24D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F42EB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5C24DB" w:rsidRPr="0032047B" w:rsidTr="00860024">
        <w:trPr>
          <w:gridAfter w:val="1"/>
          <w:wAfter w:w="148" w:type="dxa"/>
          <w:trHeight w:val="198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5C24DB" w:rsidRPr="0032047B" w:rsidTr="00860024">
        <w:trPr>
          <w:gridAfter w:val="1"/>
          <w:wAfter w:w="148" w:type="dxa"/>
          <w:trHeight w:val="59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8C0869" w:rsidRDefault="005C24DB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8C0869" w:rsidRDefault="005C24DB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C24DB" w:rsidRPr="0032047B" w:rsidTr="00860024">
        <w:trPr>
          <w:gridAfter w:val="1"/>
          <w:wAfter w:w="148" w:type="dxa"/>
          <w:trHeight w:val="70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8C0869" w:rsidRDefault="005C24DB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8C0869" w:rsidRDefault="005C24DB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8C0869" w:rsidRDefault="005C24DB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24DB" w:rsidRPr="0032047B" w:rsidTr="00860024">
        <w:trPr>
          <w:gridAfter w:val="1"/>
          <w:wAfter w:w="148" w:type="dxa"/>
          <w:trHeight w:val="55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159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432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442E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 889,9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442EE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 889,9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5C24DB" w:rsidRPr="0032047B" w:rsidTr="00860024">
        <w:trPr>
          <w:gridAfter w:val="1"/>
          <w:wAfter w:w="148" w:type="dxa"/>
          <w:trHeight w:val="64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F42EB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EB1">
              <w:rPr>
                <w:rFonts w:ascii="Times New Roman" w:hAnsi="Times New Roman" w:cs="Times New Roman"/>
                <w:sz w:val="20"/>
                <w:szCs w:val="20"/>
              </w:rPr>
              <w:t>53 102,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5C24DB" w:rsidRPr="0032047B" w:rsidTr="00860024">
        <w:trPr>
          <w:gridAfter w:val="1"/>
          <w:wAfter w:w="148" w:type="dxa"/>
          <w:trHeight w:val="623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F42EB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102,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5C24DB" w:rsidRPr="0032047B" w:rsidTr="00860024">
        <w:trPr>
          <w:gridAfter w:val="1"/>
          <w:wAfter w:w="148" w:type="dxa"/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5C24DB" w:rsidRPr="0032047B" w:rsidTr="00860024">
        <w:trPr>
          <w:gridAfter w:val="1"/>
          <w:wAfter w:w="148" w:type="dxa"/>
          <w:trHeight w:val="717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5C24DB" w:rsidRPr="0032047B" w:rsidTr="00860024">
        <w:trPr>
          <w:gridAfter w:val="1"/>
          <w:wAfter w:w="148" w:type="dxa"/>
          <w:trHeight w:val="4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F42EB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5C24DB" w:rsidRPr="0032047B" w:rsidTr="00860024">
        <w:trPr>
          <w:gridAfter w:val="1"/>
          <w:wAfter w:w="148" w:type="dxa"/>
          <w:trHeight w:val="63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F42EB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5C24DB" w:rsidRPr="0032047B" w:rsidTr="00860024">
        <w:trPr>
          <w:gridAfter w:val="1"/>
          <w:wAfter w:w="148" w:type="dxa"/>
          <w:trHeight w:val="63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F42EB1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2EB1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24DB" w:rsidRPr="0032047B" w:rsidTr="00860024">
        <w:trPr>
          <w:gridAfter w:val="1"/>
          <w:wAfter w:w="148" w:type="dxa"/>
          <w:trHeight w:val="63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F42EB1" w:rsidRDefault="00F42EB1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EB1">
              <w:rPr>
                <w:rFonts w:ascii="Times New Roman" w:hAnsi="Times New Roman" w:cs="Times New Roman"/>
                <w:sz w:val="20"/>
                <w:szCs w:val="20"/>
              </w:rPr>
              <w:t>215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24DB" w:rsidRPr="0032047B" w:rsidTr="00860024">
        <w:trPr>
          <w:gridAfter w:val="1"/>
          <w:wAfter w:w="148" w:type="dxa"/>
          <w:trHeight w:val="96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5C24DB" w:rsidRPr="0032047B" w:rsidTr="00860024">
        <w:trPr>
          <w:gridAfter w:val="1"/>
          <w:wAfter w:w="148" w:type="dxa"/>
          <w:trHeight w:val="190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5C24DB" w:rsidRPr="0032047B" w:rsidTr="00860024">
        <w:trPr>
          <w:gridAfter w:val="1"/>
          <w:wAfter w:w="148" w:type="dxa"/>
          <w:trHeight w:val="235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5C24DB" w:rsidRPr="0032047B" w:rsidTr="00860024">
        <w:trPr>
          <w:gridAfter w:val="1"/>
          <w:wAfter w:w="148" w:type="dxa"/>
          <w:trHeight w:val="50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5C24DB" w:rsidRPr="0032047B" w:rsidTr="00860024">
        <w:trPr>
          <w:gridAfter w:val="1"/>
          <w:wAfter w:w="148" w:type="dxa"/>
          <w:trHeight w:val="65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5C24DB" w:rsidRPr="0032047B" w:rsidTr="00860024">
        <w:trPr>
          <w:gridAfter w:val="1"/>
          <w:wAfter w:w="148" w:type="dxa"/>
          <w:trHeight w:val="513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5C24DB" w:rsidRPr="0032047B" w:rsidTr="00860024">
        <w:trPr>
          <w:gridAfter w:val="1"/>
          <w:wAfter w:w="148" w:type="dxa"/>
          <w:trHeight w:val="19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5C24DB" w:rsidRPr="0032047B" w:rsidTr="00860024">
        <w:trPr>
          <w:gridAfter w:val="1"/>
          <w:wAfter w:w="148" w:type="dxa"/>
          <w:trHeight w:val="239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5C24DB" w:rsidRPr="0032047B" w:rsidTr="00860024">
        <w:trPr>
          <w:gridAfter w:val="1"/>
          <w:wAfter w:w="148" w:type="dxa"/>
          <w:trHeight w:val="577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5C24DB" w:rsidRPr="0032047B" w:rsidTr="00860024">
        <w:trPr>
          <w:gridAfter w:val="1"/>
          <w:wAfter w:w="148" w:type="dxa"/>
          <w:trHeight w:val="71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EE0">
              <w:rPr>
                <w:rFonts w:ascii="Times New Roman" w:hAnsi="Times New Roman" w:cs="Times New Roman"/>
                <w:sz w:val="20"/>
                <w:szCs w:val="20"/>
              </w:rPr>
              <w:t> 241 350,3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75261F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75261F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5C24DB" w:rsidRPr="0032047B" w:rsidTr="00860024">
        <w:trPr>
          <w:gridAfter w:val="1"/>
          <w:wAfter w:w="148" w:type="dxa"/>
          <w:trHeight w:val="33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5C24DB" w:rsidRPr="0032047B" w:rsidTr="00860024">
        <w:trPr>
          <w:gridAfter w:val="1"/>
          <w:wAfter w:w="148" w:type="dxa"/>
          <w:trHeight w:val="583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859 709,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587 608,6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1 902 897,50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9750A2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121 025 737,5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5C24DB" w:rsidRPr="0032047B" w:rsidTr="00860024">
        <w:trPr>
          <w:gridAfter w:val="1"/>
          <w:wAfter w:w="148" w:type="dxa"/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9750A2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121 025 737,5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5C24DB" w:rsidRPr="0032047B" w:rsidTr="00860024">
        <w:trPr>
          <w:gridAfter w:val="1"/>
          <w:wAfter w:w="148" w:type="dxa"/>
          <w:trHeight w:val="1234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5C24DB" w:rsidRPr="0032047B" w:rsidTr="00860024">
        <w:trPr>
          <w:gridAfter w:val="1"/>
          <w:wAfter w:w="148" w:type="dxa"/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24DB" w:rsidRPr="0032047B" w:rsidRDefault="005C24D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AA3FA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FA4" w:rsidRPr="0032047B" w:rsidRDefault="001B0D85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</w:t>
            </w:r>
            <w:r w:rsidR="00B16514">
              <w:rPr>
                <w:rFonts w:ascii="Times New Roman" w:hAnsi="Times New Roman" w:cs="Times New Roman"/>
                <w:sz w:val="20"/>
                <w:szCs w:val="20"/>
              </w:rPr>
              <w:t xml:space="preserve">из аварийного жилищного фонда </w:t>
            </w:r>
            <w:r w:rsidR="00B16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ородском поселении города Благовещенск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A3FA4" w:rsidRPr="0032047B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A4" w:rsidRPr="0032047B" w:rsidRDefault="00AA3FA4" w:rsidP="00AA3FA4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FA4" w:rsidRPr="0032047B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FA4" w:rsidRPr="0032047B" w:rsidRDefault="00AA3FA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FA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FA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01 053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01 053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935E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70 40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935E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70 40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935E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8 572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B16514" w:rsidRDefault="00860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935E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EE0" w:rsidRDefault="00442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024" w:rsidRDefault="00860024">
            <w:r w:rsidRPr="0026727E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8 572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26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860024" w:rsidRPr="0032047B" w:rsidTr="00860024">
        <w:trPr>
          <w:trHeight w:val="26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FA4"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860024" w:rsidRPr="0032047B" w:rsidTr="00860024">
        <w:trPr>
          <w:trHeight w:val="330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860024" w:rsidRPr="0032047B" w:rsidTr="00860024">
        <w:trPr>
          <w:trHeight w:val="1797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860024" w:rsidRPr="0032047B" w:rsidTr="00860024">
        <w:trPr>
          <w:trHeight w:val="97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860024" w:rsidRPr="0032047B" w:rsidTr="00860024">
        <w:trPr>
          <w:trHeight w:val="512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860024" w:rsidRPr="0032047B" w:rsidTr="00860024">
        <w:trPr>
          <w:trHeight w:val="688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860024" w:rsidRPr="0032047B" w:rsidTr="00860024">
        <w:trPr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860024" w:rsidRPr="0032047B" w:rsidTr="00860024">
        <w:trPr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762 643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622 210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3 140 959,69</w:t>
            </w:r>
          </w:p>
        </w:tc>
      </w:tr>
      <w:tr w:rsidR="00860024" w:rsidRPr="0032047B" w:rsidTr="00860024">
        <w:trPr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DA481F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686 820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 000,00</w:t>
            </w:r>
          </w:p>
        </w:tc>
      </w:tr>
      <w:tr w:rsidR="00860024" w:rsidRPr="0032047B" w:rsidTr="00860024">
        <w:trPr>
          <w:trHeight w:val="64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860024" w:rsidRPr="0032047B" w:rsidTr="00860024">
        <w:trPr>
          <w:trHeight w:val="70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860024" w:rsidRPr="0032047B" w:rsidTr="00860024">
        <w:trPr>
          <w:trHeight w:val="253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AA5C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860024" w:rsidRPr="0032047B" w:rsidTr="00860024">
        <w:trPr>
          <w:trHeight w:val="16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60024" w:rsidRPr="0032047B" w:rsidTr="00860024">
        <w:trPr>
          <w:trHeight w:val="553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60024" w:rsidRPr="0032047B" w:rsidTr="00860024">
        <w:trPr>
          <w:trHeight w:val="553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553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024" w:rsidRPr="0032047B" w:rsidTr="00860024">
        <w:trPr>
          <w:trHeight w:val="688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AA5C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860024" w:rsidRPr="0032047B" w:rsidTr="00860024">
        <w:trPr>
          <w:trHeight w:val="698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AA5C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860024" w:rsidRPr="0032047B" w:rsidTr="00860024">
        <w:trPr>
          <w:trHeight w:val="140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2A32C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00 823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860024" w:rsidRPr="0032047B" w:rsidTr="00860024">
        <w:trPr>
          <w:trHeight w:val="190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2A32C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00 823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860024" w:rsidRPr="0032047B" w:rsidTr="00860024">
        <w:trPr>
          <w:trHeight w:val="64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2A32CD" w:rsidP="00A2531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00 823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860024" w:rsidRPr="0032047B" w:rsidTr="00860024">
        <w:trPr>
          <w:trHeight w:val="683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75261F" w:rsidRDefault="002A32CD" w:rsidP="00A2531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10 510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860024" w:rsidRPr="0032047B" w:rsidTr="00860024">
        <w:trPr>
          <w:trHeight w:val="55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0024" w:rsidRPr="0032047B" w:rsidRDefault="0086002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2328AD" w:rsidRPr="0032047B" w:rsidTr="00860024">
        <w:trPr>
          <w:trHeight w:val="55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2328AD" w:rsidRDefault="002328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2328A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55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2328AD" w:rsidRDefault="002328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44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2328A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33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75261F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2328AD" w:rsidRPr="0032047B" w:rsidTr="00860024">
        <w:trPr>
          <w:trHeight w:val="482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75261F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2328AD" w:rsidRPr="0032047B" w:rsidTr="00860024">
        <w:trPr>
          <w:trHeight w:val="1538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75261F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2328AD" w:rsidRPr="0032047B" w:rsidTr="00860024">
        <w:trPr>
          <w:trHeight w:val="103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75261F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2328AD" w:rsidRPr="0032047B" w:rsidTr="00860024">
        <w:trPr>
          <w:trHeight w:val="71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75261F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2328AD" w:rsidRPr="0032047B" w:rsidTr="00860024">
        <w:trPr>
          <w:trHeight w:val="269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77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публичных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39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253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253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421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330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59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60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328AD" w:rsidRPr="0032047B" w:rsidTr="00860024">
        <w:trPr>
          <w:trHeight w:val="266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56DF9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430 1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2328AD" w:rsidRPr="0032047B" w:rsidTr="00860024">
        <w:trPr>
          <w:trHeight w:val="39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56DF9" w:rsidRDefault="000D3B0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430 1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2328AD" w:rsidRPr="0032047B" w:rsidTr="00860024">
        <w:trPr>
          <w:trHeight w:val="39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EC7B64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8C0869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8C0869" w:rsidRDefault="002328AD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8C0869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56DF9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39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8C0869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8C0869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8C0869" w:rsidRDefault="002328AD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8C0869" w:rsidRDefault="002328AD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56DF9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28AD" w:rsidRPr="0032047B" w:rsidTr="00860024">
        <w:trPr>
          <w:trHeight w:val="34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D3B0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2328AD" w:rsidRPr="0032047B" w:rsidTr="00860024">
        <w:trPr>
          <w:trHeight w:val="214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0D3B0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2328AD" w:rsidRPr="0032047B" w:rsidTr="00860024">
        <w:trPr>
          <w:trHeight w:val="40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2328AD" w:rsidRPr="0032047B" w:rsidTr="00860024">
        <w:trPr>
          <w:trHeight w:val="98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2328AD" w:rsidRPr="0032047B" w:rsidTr="00860024">
        <w:trPr>
          <w:trHeight w:val="266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28AD" w:rsidRPr="0032047B" w:rsidTr="00860024">
        <w:trPr>
          <w:trHeight w:val="22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28AD" w:rsidRPr="0032047B" w:rsidTr="00860024">
        <w:trPr>
          <w:trHeight w:val="178"/>
        </w:trPr>
        <w:tc>
          <w:tcPr>
            <w:tcW w:w="2828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28AD" w:rsidRPr="0032047B" w:rsidTr="00860024">
        <w:trPr>
          <w:trHeight w:val="213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2328AD" w:rsidRPr="0032047B" w:rsidTr="00860024">
        <w:trPr>
          <w:trHeight w:val="138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28AD" w:rsidRPr="004369AE" w:rsidRDefault="002328AD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28AD" w:rsidRPr="004369AE" w:rsidRDefault="002328AD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28AD" w:rsidRPr="004369AE" w:rsidRDefault="000D3B0B" w:rsidP="00326929">
            <w:pPr>
              <w:rPr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113 680 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2328AD" w:rsidRPr="0032047B" w:rsidTr="00860024">
        <w:trPr>
          <w:trHeight w:val="1731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2328AD" w:rsidRPr="004369AE" w:rsidRDefault="002328AD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28AD" w:rsidRPr="004369AE" w:rsidRDefault="002328AD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28AD" w:rsidRPr="004369AE" w:rsidRDefault="002328AD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28AD" w:rsidRPr="004369AE" w:rsidRDefault="000D3B0B" w:rsidP="00326929">
            <w:pPr>
              <w:jc w:val="center"/>
              <w:rPr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113 680 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2328AD" w:rsidRPr="0032047B" w:rsidTr="00860024">
        <w:trPr>
          <w:trHeight w:val="579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2328AD" w:rsidRPr="004369AE" w:rsidRDefault="000D3B0B" w:rsidP="00326929">
            <w:pPr>
              <w:jc w:val="center"/>
              <w:rPr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113 680 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2328AD" w:rsidRPr="0032047B" w:rsidTr="00860024">
        <w:trPr>
          <w:trHeight w:val="14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4369AE" w:rsidRDefault="000D3B0B" w:rsidP="003269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3B0B">
              <w:rPr>
                <w:rFonts w:ascii="Times New Roman" w:hAnsi="Times New Roman" w:cs="Times New Roman"/>
                <w:sz w:val="20"/>
                <w:szCs w:val="20"/>
              </w:rPr>
              <w:t>113 680 4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2328AD" w:rsidRPr="0032047B" w:rsidTr="00860024">
        <w:trPr>
          <w:trHeight w:val="1775"/>
        </w:trPr>
        <w:tc>
          <w:tcPr>
            <w:tcW w:w="2828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2328AD" w:rsidRPr="0032047B" w:rsidTr="00860024">
        <w:trPr>
          <w:trHeight w:val="322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2328AD" w:rsidRPr="0032047B" w:rsidTr="00860024">
        <w:trPr>
          <w:trHeight w:val="149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2328AD" w:rsidRPr="0032047B" w:rsidTr="00860024">
        <w:trPr>
          <w:trHeight w:val="33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2328AD" w:rsidRPr="0032047B" w:rsidTr="00860024">
        <w:trPr>
          <w:trHeight w:val="14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2328AD" w:rsidRPr="0032047B" w:rsidTr="00860024">
        <w:trPr>
          <w:trHeight w:val="18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2328AD" w:rsidRPr="0032047B" w:rsidTr="00860024">
        <w:trPr>
          <w:trHeight w:val="6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8AD" w:rsidRPr="0032047B" w:rsidRDefault="002328A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C152A0" w:rsidRDefault="00C152A0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C152A0" w:rsidRPr="0032047B" w:rsidRDefault="00C152A0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5 год и на плановый период 2026 и 2027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0D222C" w:rsidRPr="0032047B" w:rsidTr="000D222C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0D222C" w:rsidRPr="0032047B" w:rsidTr="000D222C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3A148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826 698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C152A0">
        <w:trPr>
          <w:trHeight w:val="1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C152A0">
        <w:trPr>
          <w:trHeight w:val="2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A450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3A148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3A148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C62D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0D">
              <w:rPr>
                <w:rFonts w:ascii="Times New Roman" w:hAnsi="Times New Roman" w:cs="Times New Roman"/>
                <w:sz w:val="20"/>
                <w:szCs w:val="20"/>
              </w:rPr>
              <w:t>156 686 820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Создание комфортной городской среды в малых городах и исторических победителях -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C62D0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C62D0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ниципальная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1F2B9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1F2B9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F5536F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1F2B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из аварийного жилищного фонда в городском поселении города Благовещенск муниципального района Благовещенский район Республики Башкортостан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B16514" w:rsidRDefault="00F5536F" w:rsidP="00C152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B16514" w:rsidRDefault="00F5536F" w:rsidP="00C152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666AE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1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F5536F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F5536F" w:rsidRPr="0032047B" w:rsidTr="000D222C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F5536F" w:rsidRPr="0032047B" w:rsidTr="006C54DB">
        <w:trPr>
          <w:trHeight w:val="19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F5536F" w:rsidRPr="0032047B" w:rsidTr="00C152A0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F5536F" w:rsidRPr="0032047B" w:rsidTr="000D222C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EA7C4C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81 67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F5536F" w:rsidRPr="0032047B" w:rsidTr="000D222C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EA7C4C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81 67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F5536F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F2B9C">
              <w:rPr>
                <w:rFonts w:ascii="Times New Roman" w:hAnsi="Times New Roman" w:cs="Times New Roman"/>
                <w:sz w:val="20"/>
                <w:szCs w:val="20"/>
              </w:rPr>
              <w:t> 800 823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F5536F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EA7C4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10 510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F5536F" w:rsidRPr="0032047B" w:rsidTr="000D222C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F5536F" w:rsidRPr="0032047B" w:rsidTr="000D222C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F5536F" w:rsidRPr="0032047B" w:rsidTr="000D222C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F5536F" w:rsidRPr="0032047B" w:rsidTr="000D222C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68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F5536F" w:rsidRPr="0032047B" w:rsidTr="006C54DB">
        <w:trPr>
          <w:trHeight w:val="203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7A7A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68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F5536F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55401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A517E4" w:rsidRDefault="00F5536F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F5536F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F5536F" w:rsidRPr="0032047B" w:rsidTr="000D222C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F5536F" w:rsidRPr="0032047B" w:rsidTr="000D222C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5536F" w:rsidRPr="0032047B" w:rsidTr="000D222C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5536F" w:rsidRPr="0032047B" w:rsidTr="000D222C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5536F" w:rsidRPr="0032047B" w:rsidTr="000D222C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F5536F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F5536F" w:rsidRPr="0032047B" w:rsidTr="006C54DB">
        <w:trPr>
          <w:trHeight w:val="12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71743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33 865,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F5536F" w:rsidRPr="0032047B" w:rsidTr="006C54DB">
        <w:trPr>
          <w:trHeight w:val="40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B63FD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31 076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861 5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F5536F" w:rsidRPr="0032047B" w:rsidTr="000D222C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48 385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F5536F" w:rsidRPr="0032047B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B63FD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5 249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692 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171 832,28</w:t>
            </w:r>
          </w:p>
        </w:tc>
      </w:tr>
      <w:tr w:rsidR="00F5536F" w:rsidRPr="0032047B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6C54DB">
        <w:trPr>
          <w:trHeight w:val="16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7A7A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F5536F" w:rsidRPr="0032047B" w:rsidTr="006C54DB">
        <w:trPr>
          <w:trHeight w:val="1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1276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6C54DB">
        <w:trPr>
          <w:trHeight w:val="2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F5536F" w:rsidRPr="0032047B" w:rsidTr="000D222C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F5536F" w:rsidRPr="0032047B" w:rsidTr="00C152A0">
        <w:trPr>
          <w:trHeight w:val="2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536F" w:rsidRPr="0032047B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536F" w:rsidRPr="0032047B" w:rsidTr="000D222C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F5536F" w:rsidRPr="0032047B" w:rsidTr="006C54DB">
        <w:trPr>
          <w:trHeight w:val="41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F5536F" w:rsidRPr="0032047B" w:rsidTr="00C152A0">
        <w:trPr>
          <w:trHeight w:val="1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F5536F" w:rsidRPr="0032047B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F5536F" w:rsidRPr="0032047B" w:rsidTr="000D222C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F5536F" w:rsidRPr="0032047B" w:rsidTr="000D222C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F5536F" w:rsidRPr="0032047B" w:rsidTr="00C152A0">
        <w:trPr>
          <w:trHeight w:val="2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536F" w:rsidRPr="0032047B" w:rsidTr="000D222C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F5536F" w:rsidRPr="0032047B" w:rsidTr="000D222C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F5536F" w:rsidRPr="0032047B" w:rsidTr="000D222C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F5536F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F5536F" w:rsidRPr="0032047B" w:rsidTr="00C152A0">
        <w:trPr>
          <w:trHeight w:val="28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EA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C152A0">
        <w:trPr>
          <w:trHeight w:val="2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C152A0">
        <w:trPr>
          <w:trHeight w:val="27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C152A0">
        <w:trPr>
          <w:trHeight w:val="3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313C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C152A0">
        <w:trPr>
          <w:trHeight w:val="24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536F" w:rsidRPr="0032047B" w:rsidTr="00C152A0">
        <w:trPr>
          <w:trHeight w:val="1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F5536F" w:rsidRPr="0032047B" w:rsidTr="00C152A0">
        <w:trPr>
          <w:trHeight w:val="47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536F" w:rsidRPr="0032047B" w:rsidRDefault="00F5536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32047B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0D222C" w:rsidRPr="0032047B" w:rsidTr="000D222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0D222C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21DAF" w:rsidP="000D222C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826 698,2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1A79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5 707,2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D6F3A" w:rsidRDefault="00F21DA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686 820,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A517E4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A517E4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424,8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3A7FB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3A7FB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F21DAF" w:rsidRPr="0032047B" w:rsidTr="001F2B9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1F2B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из аварийного жилищного фонда в городском поселении города Благовещенск муниципального района Благовещенский район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1DAF" w:rsidRDefault="00F21DAF" w:rsidP="00F21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DAF" w:rsidRDefault="00F21DAF" w:rsidP="00F21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DAF" w:rsidRDefault="00F21DAF" w:rsidP="00F21DAF">
            <w:pPr>
              <w:jc w:val="center"/>
            </w:pPr>
            <w:r w:rsidRPr="00795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DAF" w:rsidRPr="0032047B" w:rsidTr="00C152A0">
        <w:trPr>
          <w:trHeight w:val="1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B16514" w:rsidRDefault="00F21DAF" w:rsidP="00C152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1DAF" w:rsidRDefault="00F21DAF" w:rsidP="00F21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52A0" w:rsidRDefault="00C152A0" w:rsidP="00F21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DAF" w:rsidRDefault="00F21DAF" w:rsidP="00F21DAF">
            <w:pPr>
              <w:jc w:val="center"/>
            </w:pPr>
            <w:r w:rsidRPr="00795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DAF" w:rsidRPr="0032047B" w:rsidTr="00C152A0">
        <w:trPr>
          <w:trHeight w:val="11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B16514" w:rsidRDefault="00F21DAF" w:rsidP="00C152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1DAF" w:rsidRDefault="00F21DAF" w:rsidP="00F21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DAF" w:rsidRDefault="00F21DAF" w:rsidP="00F21DAF">
            <w:pPr>
              <w:jc w:val="center"/>
            </w:pPr>
            <w:r w:rsidRPr="00795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40 030,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DAF" w:rsidRPr="0032047B" w:rsidTr="000D222C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1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F21DAF" w:rsidRPr="0032047B" w:rsidTr="000D222C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F21DAF" w:rsidRPr="0032047B" w:rsidTr="000D222C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F21DAF" w:rsidRPr="0032047B" w:rsidTr="000D222C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F21DAF" w:rsidRPr="0032047B" w:rsidTr="000D222C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F21DAF" w:rsidRPr="0032047B" w:rsidTr="000D222C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7B4021" w:rsidRDefault="003A7FB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81 672,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F21DAF" w:rsidRPr="0032047B" w:rsidTr="000D222C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7B4021" w:rsidRDefault="003A7FB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81 672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326929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326929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F21DAF" w:rsidRPr="0032047B" w:rsidTr="000D22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3A7FB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00 823,4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F21DAF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3A7FB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10 510,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 966 681,54</w:t>
            </w:r>
          </w:p>
        </w:tc>
      </w:tr>
      <w:tr w:rsidR="00F21DAF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F21DAF" w:rsidRPr="0032047B" w:rsidTr="000D222C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F21DAF" w:rsidRPr="0032047B" w:rsidTr="000D222C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5 439,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F21DAF" w:rsidRPr="0032047B" w:rsidTr="000D222C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68</w:t>
            </w: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0 4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F21DAF" w:rsidRPr="0032047B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68</w:t>
            </w:r>
            <w:r w:rsidRPr="00A517E4">
              <w:rPr>
                <w:rFonts w:ascii="Times New Roman" w:hAnsi="Times New Roman" w:cs="Times New Roman"/>
                <w:sz w:val="20"/>
                <w:szCs w:val="20"/>
              </w:rPr>
              <w:t>0 41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F21DAF" w:rsidRPr="0032047B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1F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1F2B9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DAF" w:rsidRPr="0032047B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</w:t>
            </w: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1F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A517E4" w:rsidRDefault="00F21DAF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1DAF" w:rsidRPr="0032047B" w:rsidTr="000D222C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F21DAF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F21DAF" w:rsidRPr="0032047B" w:rsidTr="000D222C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F21DAF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21DAF" w:rsidRPr="0032047B" w:rsidTr="000D222C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21DAF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F21DAF" w:rsidRPr="0032047B" w:rsidTr="000D222C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F21DAF" w:rsidRPr="0032047B" w:rsidTr="000D222C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F21DAF" w:rsidRPr="0032047B" w:rsidTr="000D222C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33 865,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F21DAF" w:rsidRPr="0032047B" w:rsidTr="000D222C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31 076,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F21DAF" w:rsidRPr="0032047B" w:rsidTr="000D222C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F21DAF" w:rsidRPr="0032047B" w:rsidTr="000D222C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8 249,2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21DAF" w:rsidRPr="0032047B" w:rsidRDefault="00F21DA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F85585" w:rsidRPr="0032047B" w:rsidTr="00C152A0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1F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1F2B9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85585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C152A0">
        <w:trPr>
          <w:trHeight w:val="16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85585" w:rsidRPr="0032047B" w:rsidRDefault="00F85585" w:rsidP="00F8558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F85585" w:rsidRPr="0032047B" w:rsidTr="00C152A0">
        <w:trPr>
          <w:trHeight w:val="2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0D222C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F85585" w:rsidRPr="0032047B" w:rsidTr="000D222C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F85585" w:rsidRPr="0032047B" w:rsidTr="000D222C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5585" w:rsidRPr="0032047B" w:rsidTr="000D222C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5585" w:rsidRPr="0032047B" w:rsidTr="000D222C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F85585" w:rsidRPr="0032047B" w:rsidTr="000D222C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7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F85585" w:rsidRPr="0032047B" w:rsidTr="000D222C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F85585" w:rsidRPr="0032047B" w:rsidTr="000D222C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F85585" w:rsidRPr="0032047B" w:rsidTr="000D222C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F85585" w:rsidRPr="0032047B" w:rsidTr="000D222C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F85585" w:rsidRPr="0032047B" w:rsidTr="000D222C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F85585" w:rsidRPr="0032047B" w:rsidTr="000D222C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F85585" w:rsidRPr="0032047B" w:rsidTr="000D222C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F85585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87,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F85585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D14EF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</w:t>
            </w: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D14EF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D14EF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C152A0">
        <w:trPr>
          <w:trHeight w:val="2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D14EF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</w:t>
            </w: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D14EF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D14EF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5585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F85585" w:rsidRPr="0032047B" w:rsidTr="00C152A0">
        <w:trPr>
          <w:trHeight w:val="2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F85585" w:rsidRPr="0032047B" w:rsidTr="000D222C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F85585" w:rsidRPr="0032047B" w:rsidTr="00C152A0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F85585" w:rsidRPr="0032047B" w:rsidTr="000D222C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300 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F85585" w:rsidRPr="0032047B" w:rsidTr="00C152A0">
        <w:trPr>
          <w:trHeight w:val="2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E361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0 921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F85585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793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5585" w:rsidRPr="0032047B" w:rsidRDefault="00F8558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0D222C" w:rsidRPr="0032047B" w:rsidRDefault="000D222C" w:rsidP="000D222C">
      <w:pPr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0D222C" w:rsidRPr="0032047B" w:rsidTr="000D222C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5 год и плановый период 2026-2027 годов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2C" w:rsidRPr="0032047B" w:rsidRDefault="000D222C" w:rsidP="000D222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0D222C" w:rsidRPr="0032047B" w:rsidTr="000D222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5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6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7 год, руб.</w:t>
            </w:r>
          </w:p>
        </w:tc>
      </w:tr>
      <w:tr w:rsidR="000D222C" w:rsidRPr="0032047B" w:rsidTr="000D222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DF1562" w:rsidRDefault="00E563A9" w:rsidP="00037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 08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  <w:tr w:rsidR="000D222C" w:rsidRPr="00AE2843" w:rsidTr="000D222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DF1562" w:rsidRDefault="00E563A9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 08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C4DA7" w:rsidRDefault="00BC4DA7" w:rsidP="00A515FA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C152A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BCE"/>
    <w:rsid w:val="0000216B"/>
    <w:rsid w:val="000023AB"/>
    <w:rsid w:val="00006B22"/>
    <w:rsid w:val="00007FDE"/>
    <w:rsid w:val="00017B24"/>
    <w:rsid w:val="000219F2"/>
    <w:rsid w:val="00022DF0"/>
    <w:rsid w:val="00024A60"/>
    <w:rsid w:val="0002602B"/>
    <w:rsid w:val="0002658D"/>
    <w:rsid w:val="000277B7"/>
    <w:rsid w:val="00034A1A"/>
    <w:rsid w:val="00035364"/>
    <w:rsid w:val="0003764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56DF9"/>
    <w:rsid w:val="00063F96"/>
    <w:rsid w:val="00064DC0"/>
    <w:rsid w:val="00066CC3"/>
    <w:rsid w:val="000670A4"/>
    <w:rsid w:val="00067B4B"/>
    <w:rsid w:val="00067D2D"/>
    <w:rsid w:val="00070E2D"/>
    <w:rsid w:val="000728E9"/>
    <w:rsid w:val="00075E7A"/>
    <w:rsid w:val="0007708A"/>
    <w:rsid w:val="00077ADE"/>
    <w:rsid w:val="00077B6E"/>
    <w:rsid w:val="000805F7"/>
    <w:rsid w:val="00081CF6"/>
    <w:rsid w:val="00084247"/>
    <w:rsid w:val="00084524"/>
    <w:rsid w:val="00087742"/>
    <w:rsid w:val="00092D58"/>
    <w:rsid w:val="00092F4D"/>
    <w:rsid w:val="00096556"/>
    <w:rsid w:val="000A09B9"/>
    <w:rsid w:val="000A2573"/>
    <w:rsid w:val="000A37FE"/>
    <w:rsid w:val="000A6D17"/>
    <w:rsid w:val="000B0388"/>
    <w:rsid w:val="000B103F"/>
    <w:rsid w:val="000B25DF"/>
    <w:rsid w:val="000B2AFB"/>
    <w:rsid w:val="000B43CC"/>
    <w:rsid w:val="000B4483"/>
    <w:rsid w:val="000B68E5"/>
    <w:rsid w:val="000B6F71"/>
    <w:rsid w:val="000C314D"/>
    <w:rsid w:val="000C5695"/>
    <w:rsid w:val="000C5D74"/>
    <w:rsid w:val="000C7821"/>
    <w:rsid w:val="000D0E2D"/>
    <w:rsid w:val="000D0E35"/>
    <w:rsid w:val="000D222C"/>
    <w:rsid w:val="000D3504"/>
    <w:rsid w:val="000D3B0B"/>
    <w:rsid w:val="000D627C"/>
    <w:rsid w:val="000D63A6"/>
    <w:rsid w:val="000D70B4"/>
    <w:rsid w:val="000E29B0"/>
    <w:rsid w:val="000E30CE"/>
    <w:rsid w:val="000E3613"/>
    <w:rsid w:val="000E6096"/>
    <w:rsid w:val="000F1146"/>
    <w:rsid w:val="000F1365"/>
    <w:rsid w:val="000F1FE5"/>
    <w:rsid w:val="000F3241"/>
    <w:rsid w:val="000F3587"/>
    <w:rsid w:val="000F6DE2"/>
    <w:rsid w:val="000F7361"/>
    <w:rsid w:val="00100192"/>
    <w:rsid w:val="00106547"/>
    <w:rsid w:val="001067FC"/>
    <w:rsid w:val="0010760B"/>
    <w:rsid w:val="001078A8"/>
    <w:rsid w:val="0011002A"/>
    <w:rsid w:val="00112EA3"/>
    <w:rsid w:val="001131AF"/>
    <w:rsid w:val="00122EC0"/>
    <w:rsid w:val="001243ED"/>
    <w:rsid w:val="001258C5"/>
    <w:rsid w:val="00125F9E"/>
    <w:rsid w:val="001260C6"/>
    <w:rsid w:val="001264F4"/>
    <w:rsid w:val="001276D8"/>
    <w:rsid w:val="00130DF8"/>
    <w:rsid w:val="00131570"/>
    <w:rsid w:val="00133424"/>
    <w:rsid w:val="00135752"/>
    <w:rsid w:val="00136E61"/>
    <w:rsid w:val="00140252"/>
    <w:rsid w:val="001407D6"/>
    <w:rsid w:val="00141135"/>
    <w:rsid w:val="001414E0"/>
    <w:rsid w:val="00141A20"/>
    <w:rsid w:val="001429CE"/>
    <w:rsid w:val="0014316C"/>
    <w:rsid w:val="001435C0"/>
    <w:rsid w:val="00143B50"/>
    <w:rsid w:val="00143C08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A7988"/>
    <w:rsid w:val="001B0D85"/>
    <w:rsid w:val="001B64BC"/>
    <w:rsid w:val="001C055B"/>
    <w:rsid w:val="001C1A26"/>
    <w:rsid w:val="001C24BE"/>
    <w:rsid w:val="001C48A9"/>
    <w:rsid w:val="001D2FDC"/>
    <w:rsid w:val="001D4057"/>
    <w:rsid w:val="001D4DDE"/>
    <w:rsid w:val="001D5A5C"/>
    <w:rsid w:val="001D6828"/>
    <w:rsid w:val="001D6B13"/>
    <w:rsid w:val="001D72DB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2B9C"/>
    <w:rsid w:val="001F414B"/>
    <w:rsid w:val="001F558C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8A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9EE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25E0"/>
    <w:rsid w:val="002A32CD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2D8B"/>
    <w:rsid w:val="002F7898"/>
    <w:rsid w:val="00310CDF"/>
    <w:rsid w:val="00311060"/>
    <w:rsid w:val="00313C0E"/>
    <w:rsid w:val="00313EB0"/>
    <w:rsid w:val="00316286"/>
    <w:rsid w:val="0032047B"/>
    <w:rsid w:val="00323D14"/>
    <w:rsid w:val="003250F5"/>
    <w:rsid w:val="00325214"/>
    <w:rsid w:val="003255A7"/>
    <w:rsid w:val="003263AB"/>
    <w:rsid w:val="003268C6"/>
    <w:rsid w:val="00326929"/>
    <w:rsid w:val="00330F68"/>
    <w:rsid w:val="0033166E"/>
    <w:rsid w:val="003328F3"/>
    <w:rsid w:val="00334C4E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47140"/>
    <w:rsid w:val="003529AD"/>
    <w:rsid w:val="003537C7"/>
    <w:rsid w:val="00357909"/>
    <w:rsid w:val="00360F0E"/>
    <w:rsid w:val="00365C9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1486"/>
    <w:rsid w:val="003A589C"/>
    <w:rsid w:val="003A7FBF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D6F3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477"/>
    <w:rsid w:val="004049B3"/>
    <w:rsid w:val="004073C5"/>
    <w:rsid w:val="004104ED"/>
    <w:rsid w:val="004147CE"/>
    <w:rsid w:val="00417927"/>
    <w:rsid w:val="00417A96"/>
    <w:rsid w:val="004204A3"/>
    <w:rsid w:val="00420FE4"/>
    <w:rsid w:val="00421713"/>
    <w:rsid w:val="00421743"/>
    <w:rsid w:val="004228F1"/>
    <w:rsid w:val="00425116"/>
    <w:rsid w:val="00430238"/>
    <w:rsid w:val="004307AD"/>
    <w:rsid w:val="0043280E"/>
    <w:rsid w:val="004369AE"/>
    <w:rsid w:val="00440E30"/>
    <w:rsid w:val="00442EE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377D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8E2"/>
    <w:rsid w:val="004B59F3"/>
    <w:rsid w:val="004B5DFD"/>
    <w:rsid w:val="004B7857"/>
    <w:rsid w:val="004C09E4"/>
    <w:rsid w:val="004C506F"/>
    <w:rsid w:val="004C5BF0"/>
    <w:rsid w:val="004C5CD0"/>
    <w:rsid w:val="004C7757"/>
    <w:rsid w:val="004D12F3"/>
    <w:rsid w:val="004D1F3C"/>
    <w:rsid w:val="004D5BD0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624"/>
    <w:rsid w:val="004F5A0B"/>
    <w:rsid w:val="004F5EED"/>
    <w:rsid w:val="004F76E0"/>
    <w:rsid w:val="005030F6"/>
    <w:rsid w:val="005038CF"/>
    <w:rsid w:val="00506FC6"/>
    <w:rsid w:val="00507AD2"/>
    <w:rsid w:val="00511315"/>
    <w:rsid w:val="00511A95"/>
    <w:rsid w:val="00514CBE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8B7"/>
    <w:rsid w:val="00540EA3"/>
    <w:rsid w:val="00543548"/>
    <w:rsid w:val="00544999"/>
    <w:rsid w:val="00546F6D"/>
    <w:rsid w:val="0055188D"/>
    <w:rsid w:val="0055401B"/>
    <w:rsid w:val="00554073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30DC"/>
    <w:rsid w:val="00575AB6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24DB"/>
    <w:rsid w:val="005C3653"/>
    <w:rsid w:val="005C7498"/>
    <w:rsid w:val="005D070F"/>
    <w:rsid w:val="005D27A8"/>
    <w:rsid w:val="005D35B1"/>
    <w:rsid w:val="005E3947"/>
    <w:rsid w:val="005E58A6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3D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4A62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4B4D"/>
    <w:rsid w:val="00656079"/>
    <w:rsid w:val="00657A8A"/>
    <w:rsid w:val="00657B05"/>
    <w:rsid w:val="00663FA0"/>
    <w:rsid w:val="00664892"/>
    <w:rsid w:val="006653F9"/>
    <w:rsid w:val="00665966"/>
    <w:rsid w:val="006662F1"/>
    <w:rsid w:val="00666AEF"/>
    <w:rsid w:val="0066753F"/>
    <w:rsid w:val="00667672"/>
    <w:rsid w:val="00680157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964"/>
    <w:rsid w:val="006B34C1"/>
    <w:rsid w:val="006C3183"/>
    <w:rsid w:val="006C5106"/>
    <w:rsid w:val="006C54DB"/>
    <w:rsid w:val="006D0BA3"/>
    <w:rsid w:val="006D5982"/>
    <w:rsid w:val="006D67DD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1743B"/>
    <w:rsid w:val="00720BDF"/>
    <w:rsid w:val="00721C1B"/>
    <w:rsid w:val="0072306E"/>
    <w:rsid w:val="00723FD9"/>
    <w:rsid w:val="007249C5"/>
    <w:rsid w:val="00727E6A"/>
    <w:rsid w:val="00746794"/>
    <w:rsid w:val="00747888"/>
    <w:rsid w:val="00747DAC"/>
    <w:rsid w:val="007520CA"/>
    <w:rsid w:val="0075261F"/>
    <w:rsid w:val="00754500"/>
    <w:rsid w:val="00754AA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96BCF"/>
    <w:rsid w:val="007A0320"/>
    <w:rsid w:val="007A30CA"/>
    <w:rsid w:val="007A564D"/>
    <w:rsid w:val="007A6833"/>
    <w:rsid w:val="007A7A2E"/>
    <w:rsid w:val="007B0A2E"/>
    <w:rsid w:val="007B11D6"/>
    <w:rsid w:val="007B1F7B"/>
    <w:rsid w:val="007B4021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8002A8"/>
    <w:rsid w:val="00800663"/>
    <w:rsid w:val="0080646A"/>
    <w:rsid w:val="00812267"/>
    <w:rsid w:val="00814283"/>
    <w:rsid w:val="00816F79"/>
    <w:rsid w:val="00821D0B"/>
    <w:rsid w:val="00823C04"/>
    <w:rsid w:val="00823DDB"/>
    <w:rsid w:val="00826214"/>
    <w:rsid w:val="008267B2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40CF"/>
    <w:rsid w:val="00856D3A"/>
    <w:rsid w:val="00860024"/>
    <w:rsid w:val="00861BE0"/>
    <w:rsid w:val="0086226D"/>
    <w:rsid w:val="00864F2F"/>
    <w:rsid w:val="0086775B"/>
    <w:rsid w:val="00870B85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B7166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037B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0A2"/>
    <w:rsid w:val="00975C8D"/>
    <w:rsid w:val="009774A9"/>
    <w:rsid w:val="00977C8D"/>
    <w:rsid w:val="00980E69"/>
    <w:rsid w:val="0098436F"/>
    <w:rsid w:val="00985259"/>
    <w:rsid w:val="00985F1D"/>
    <w:rsid w:val="00986458"/>
    <w:rsid w:val="0099050E"/>
    <w:rsid w:val="0099301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06C"/>
    <w:rsid w:val="009D73F1"/>
    <w:rsid w:val="009D7CEA"/>
    <w:rsid w:val="009E19D0"/>
    <w:rsid w:val="009E33FE"/>
    <w:rsid w:val="009E3C7E"/>
    <w:rsid w:val="009E3ED3"/>
    <w:rsid w:val="009E6075"/>
    <w:rsid w:val="009E70DA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F0A"/>
    <w:rsid w:val="00A13535"/>
    <w:rsid w:val="00A139E0"/>
    <w:rsid w:val="00A149FD"/>
    <w:rsid w:val="00A22C07"/>
    <w:rsid w:val="00A23780"/>
    <w:rsid w:val="00A24C2A"/>
    <w:rsid w:val="00A24E2D"/>
    <w:rsid w:val="00A25312"/>
    <w:rsid w:val="00A27D1F"/>
    <w:rsid w:val="00A324D4"/>
    <w:rsid w:val="00A3322A"/>
    <w:rsid w:val="00A3570B"/>
    <w:rsid w:val="00A368FF"/>
    <w:rsid w:val="00A40CA1"/>
    <w:rsid w:val="00A42400"/>
    <w:rsid w:val="00A4370E"/>
    <w:rsid w:val="00A450D8"/>
    <w:rsid w:val="00A46163"/>
    <w:rsid w:val="00A47245"/>
    <w:rsid w:val="00A515FA"/>
    <w:rsid w:val="00A517E4"/>
    <w:rsid w:val="00A5374A"/>
    <w:rsid w:val="00A537A1"/>
    <w:rsid w:val="00A56B3F"/>
    <w:rsid w:val="00A56DA5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12C"/>
    <w:rsid w:val="00A94614"/>
    <w:rsid w:val="00AA150F"/>
    <w:rsid w:val="00AA1D96"/>
    <w:rsid w:val="00AA228A"/>
    <w:rsid w:val="00AA39A3"/>
    <w:rsid w:val="00AA3FA4"/>
    <w:rsid w:val="00AA5C85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514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4D26"/>
    <w:rsid w:val="00B554D2"/>
    <w:rsid w:val="00B566F3"/>
    <w:rsid w:val="00B63FD2"/>
    <w:rsid w:val="00B644A9"/>
    <w:rsid w:val="00B646FD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63C2"/>
    <w:rsid w:val="00BB76CF"/>
    <w:rsid w:val="00BB79ED"/>
    <w:rsid w:val="00BC2299"/>
    <w:rsid w:val="00BC42AD"/>
    <w:rsid w:val="00BC4DA7"/>
    <w:rsid w:val="00BD1AC5"/>
    <w:rsid w:val="00BD3871"/>
    <w:rsid w:val="00BD5635"/>
    <w:rsid w:val="00BD7F95"/>
    <w:rsid w:val="00BE28DB"/>
    <w:rsid w:val="00BF0F88"/>
    <w:rsid w:val="00BF4AEB"/>
    <w:rsid w:val="00BF6644"/>
    <w:rsid w:val="00BF7A70"/>
    <w:rsid w:val="00C033CD"/>
    <w:rsid w:val="00C05E31"/>
    <w:rsid w:val="00C07F7E"/>
    <w:rsid w:val="00C1036D"/>
    <w:rsid w:val="00C12D05"/>
    <w:rsid w:val="00C13EC4"/>
    <w:rsid w:val="00C152A0"/>
    <w:rsid w:val="00C15D0E"/>
    <w:rsid w:val="00C24E64"/>
    <w:rsid w:val="00C25E84"/>
    <w:rsid w:val="00C26923"/>
    <w:rsid w:val="00C27F1E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2D0D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3F94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8662E"/>
    <w:rsid w:val="00C90CD5"/>
    <w:rsid w:val="00C92C5A"/>
    <w:rsid w:val="00C93027"/>
    <w:rsid w:val="00C93E25"/>
    <w:rsid w:val="00C963B9"/>
    <w:rsid w:val="00CA17BB"/>
    <w:rsid w:val="00CA17C8"/>
    <w:rsid w:val="00CA33B1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9D3"/>
    <w:rsid w:val="00CF1A64"/>
    <w:rsid w:val="00CF3D64"/>
    <w:rsid w:val="00D01C7E"/>
    <w:rsid w:val="00D11F4C"/>
    <w:rsid w:val="00D14EF8"/>
    <w:rsid w:val="00D16733"/>
    <w:rsid w:val="00D207EB"/>
    <w:rsid w:val="00D2180C"/>
    <w:rsid w:val="00D24CF8"/>
    <w:rsid w:val="00D24F14"/>
    <w:rsid w:val="00D25EAA"/>
    <w:rsid w:val="00D26D40"/>
    <w:rsid w:val="00D272E3"/>
    <w:rsid w:val="00D27F47"/>
    <w:rsid w:val="00D303CE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75F17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481F"/>
    <w:rsid w:val="00DA7CB0"/>
    <w:rsid w:val="00DB01CC"/>
    <w:rsid w:val="00DB3CA1"/>
    <w:rsid w:val="00DB63F6"/>
    <w:rsid w:val="00DC045A"/>
    <w:rsid w:val="00DC2C89"/>
    <w:rsid w:val="00DC3BD3"/>
    <w:rsid w:val="00DC4308"/>
    <w:rsid w:val="00DC43D9"/>
    <w:rsid w:val="00DC76C2"/>
    <w:rsid w:val="00DD3A1C"/>
    <w:rsid w:val="00DD3F8A"/>
    <w:rsid w:val="00DD4F20"/>
    <w:rsid w:val="00DD64EF"/>
    <w:rsid w:val="00DE0A3B"/>
    <w:rsid w:val="00DE34D7"/>
    <w:rsid w:val="00DE61D9"/>
    <w:rsid w:val="00DF01F0"/>
    <w:rsid w:val="00DF1152"/>
    <w:rsid w:val="00DF156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2C6"/>
    <w:rsid w:val="00E437F1"/>
    <w:rsid w:val="00E47330"/>
    <w:rsid w:val="00E50CBE"/>
    <w:rsid w:val="00E53DF5"/>
    <w:rsid w:val="00E54359"/>
    <w:rsid w:val="00E563A9"/>
    <w:rsid w:val="00E62D44"/>
    <w:rsid w:val="00E63CD8"/>
    <w:rsid w:val="00E70AAD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2F4D"/>
    <w:rsid w:val="00EA3EE1"/>
    <w:rsid w:val="00EA7C4C"/>
    <w:rsid w:val="00EB207B"/>
    <w:rsid w:val="00EB4796"/>
    <w:rsid w:val="00EB657A"/>
    <w:rsid w:val="00EB69DC"/>
    <w:rsid w:val="00EB6C3D"/>
    <w:rsid w:val="00EB6E82"/>
    <w:rsid w:val="00EC10CB"/>
    <w:rsid w:val="00EC1101"/>
    <w:rsid w:val="00EC2315"/>
    <w:rsid w:val="00EC32CD"/>
    <w:rsid w:val="00EC4646"/>
    <w:rsid w:val="00EC4C91"/>
    <w:rsid w:val="00EC6AA7"/>
    <w:rsid w:val="00EC7B64"/>
    <w:rsid w:val="00ED0907"/>
    <w:rsid w:val="00ED1B70"/>
    <w:rsid w:val="00ED26C9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0B5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1DAF"/>
    <w:rsid w:val="00F25FED"/>
    <w:rsid w:val="00F334D5"/>
    <w:rsid w:val="00F337D2"/>
    <w:rsid w:val="00F34A1C"/>
    <w:rsid w:val="00F35439"/>
    <w:rsid w:val="00F35C76"/>
    <w:rsid w:val="00F42EB1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5536F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5585"/>
    <w:rsid w:val="00F85902"/>
    <w:rsid w:val="00F87A69"/>
    <w:rsid w:val="00F9011E"/>
    <w:rsid w:val="00F91076"/>
    <w:rsid w:val="00F93DA6"/>
    <w:rsid w:val="00F93F89"/>
    <w:rsid w:val="00FA1223"/>
    <w:rsid w:val="00FA191C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56EB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AFF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51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15F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318-8AA9-40D0-9960-296133C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31</Pages>
  <Words>9272</Words>
  <Characters>5285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04</cp:revision>
  <cp:lastPrinted>2025-11-19T10:29:00Z</cp:lastPrinted>
  <dcterms:created xsi:type="dcterms:W3CDTF">2021-02-16T07:01:00Z</dcterms:created>
  <dcterms:modified xsi:type="dcterms:W3CDTF">2025-11-19T10:29:00Z</dcterms:modified>
</cp:coreProperties>
</file>